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34F87" w14:textId="3F6EBCBC" w:rsidR="00F04E8B" w:rsidRDefault="00F04E8B" w:rsidP="00F04E8B">
      <w:pPr>
        <w:pStyle w:val="Akapitzlist"/>
        <w:ind w:left="284"/>
        <w:jc w:val="right"/>
        <w:rPr>
          <w:rFonts w:ascii="Times New Roman" w:hAnsi="Times New Roman"/>
          <w:color w:val="000000"/>
          <w:sz w:val="24"/>
          <w:szCs w:val="24"/>
        </w:rPr>
      </w:pPr>
      <w:r w:rsidRPr="00ED6B61">
        <w:rPr>
          <w:rFonts w:ascii="Times New Roman" w:hAnsi="Times New Roman"/>
          <w:color w:val="000000"/>
          <w:sz w:val="24"/>
          <w:szCs w:val="24"/>
        </w:rPr>
        <w:t>załącznik nr 1 Formularz oferty</w:t>
      </w:r>
    </w:p>
    <w:p w14:paraId="164B4FBE" w14:textId="623EDE86" w:rsidR="008C04EB" w:rsidRPr="00ED6B61" w:rsidRDefault="008C04EB" w:rsidP="00F04E8B">
      <w:pPr>
        <w:pStyle w:val="Akapitzlist"/>
        <w:ind w:left="284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826FA9">
        <w:rPr>
          <w:color w:val="000000"/>
        </w:rPr>
        <w:t xml:space="preserve">wersja ujednolicona po modyfikacji z dnia </w:t>
      </w:r>
      <w:r>
        <w:rPr>
          <w:color w:val="000000"/>
        </w:rPr>
        <w:t>23</w:t>
      </w:r>
      <w:r w:rsidRPr="00826FA9">
        <w:rPr>
          <w:color w:val="000000"/>
        </w:rPr>
        <w:t>.</w:t>
      </w:r>
      <w:r>
        <w:rPr>
          <w:color w:val="000000"/>
        </w:rPr>
        <w:t>11</w:t>
      </w:r>
      <w:r w:rsidRPr="00826FA9">
        <w:rPr>
          <w:color w:val="000000"/>
        </w:rPr>
        <w:t>.2020 r.</w:t>
      </w:r>
    </w:p>
    <w:p w14:paraId="1D6EA03F" w14:textId="77777777" w:rsidR="00F04E8B" w:rsidRPr="00ED6B61" w:rsidRDefault="00F04E8B" w:rsidP="00F04E8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b/>
          <w:color w:val="000000"/>
          <w:sz w:val="24"/>
          <w:szCs w:val="24"/>
        </w:rPr>
        <w:t>OFERTA PRZETARGOWA</w:t>
      </w:r>
    </w:p>
    <w:p w14:paraId="38065F30" w14:textId="77777777" w:rsidR="00F04E8B" w:rsidRPr="00ED6B61" w:rsidRDefault="00F04E8B" w:rsidP="00F04E8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E8728" w14:textId="77777777" w:rsidR="00F04E8B" w:rsidRPr="00ED6B61" w:rsidRDefault="00F04E8B" w:rsidP="00F04E8B">
      <w:pPr>
        <w:spacing w:after="0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b/>
          <w:sz w:val="24"/>
          <w:szCs w:val="24"/>
        </w:rPr>
        <w:t>GMINA CZARNA DĄBRÓWKA</w:t>
      </w:r>
    </w:p>
    <w:p w14:paraId="7C13F7BF" w14:textId="77777777" w:rsidR="00F04E8B" w:rsidRPr="00ED6B61" w:rsidRDefault="00F04E8B" w:rsidP="00F04E8B">
      <w:pPr>
        <w:pStyle w:val="Nagwek6"/>
        <w:numPr>
          <w:ilvl w:val="0"/>
          <w:numId w:val="0"/>
        </w:numPr>
        <w:spacing w:line="276" w:lineRule="auto"/>
        <w:ind w:left="5996" w:firstLine="376"/>
        <w:jc w:val="center"/>
        <w:rPr>
          <w:rFonts w:ascii="Times New Roman" w:hAnsi="Times New Roman"/>
          <w:i w:val="0"/>
          <w:iCs/>
          <w:color w:val="000000"/>
          <w:sz w:val="24"/>
          <w:szCs w:val="24"/>
        </w:rPr>
      </w:pPr>
      <w:r w:rsidRPr="00ED6B61">
        <w:rPr>
          <w:rFonts w:ascii="Times New Roman" w:hAnsi="Times New Roman"/>
          <w:i w:val="0"/>
          <w:iCs/>
          <w:color w:val="000000"/>
          <w:sz w:val="24"/>
          <w:szCs w:val="24"/>
        </w:rPr>
        <w:t>UL. GDANSKA 5,</w:t>
      </w:r>
    </w:p>
    <w:p w14:paraId="25146202" w14:textId="77777777" w:rsidR="00F04E8B" w:rsidRDefault="00F04E8B" w:rsidP="00F04E8B">
      <w:pPr>
        <w:pStyle w:val="Nagwek6"/>
        <w:numPr>
          <w:ilvl w:val="0"/>
          <w:numId w:val="0"/>
        </w:numPr>
        <w:ind w:left="3164" w:firstLine="376"/>
        <w:rPr>
          <w:rFonts w:ascii="Times New Roman" w:hAnsi="Times New Roman"/>
          <w:i w:val="0"/>
          <w:iCs/>
          <w:color w:val="000000"/>
          <w:sz w:val="24"/>
          <w:szCs w:val="24"/>
        </w:rPr>
      </w:pPr>
      <w:r w:rsidRPr="00ED6B61">
        <w:rPr>
          <w:rFonts w:ascii="Times New Roman" w:hAnsi="Times New Roman"/>
          <w:i w:val="0"/>
          <w:iCs/>
          <w:color w:val="000000"/>
          <w:sz w:val="24"/>
          <w:szCs w:val="24"/>
        </w:rPr>
        <w:t xml:space="preserve"> 77-116  CZARNA DĄBRÓWKA</w:t>
      </w:r>
    </w:p>
    <w:p w14:paraId="1A00B7E0" w14:textId="77777777" w:rsidR="00F04E8B" w:rsidRDefault="00F04E8B" w:rsidP="00F04E8B">
      <w:pPr>
        <w:rPr>
          <w:lang w:val="x-none" w:eastAsia="x-none"/>
        </w:rPr>
      </w:pPr>
    </w:p>
    <w:p w14:paraId="289ADB5A" w14:textId="77777777" w:rsidR="00F04E8B" w:rsidRPr="005B6A15" w:rsidRDefault="00F04E8B" w:rsidP="00F04E8B">
      <w:pPr>
        <w:rPr>
          <w:lang w:val="x-none" w:eastAsia="x-none"/>
        </w:rPr>
      </w:pPr>
    </w:p>
    <w:p w14:paraId="57DDD067" w14:textId="77777777" w:rsidR="00F04E8B" w:rsidRPr="00ED6B61" w:rsidRDefault="00F04E8B" w:rsidP="00F04E8B">
      <w:pPr>
        <w:pStyle w:val="Tekstpodstawowy"/>
        <w:rPr>
          <w:rFonts w:ascii="Times New Roman" w:hAnsi="Times New Roman"/>
          <w:sz w:val="24"/>
          <w:szCs w:val="24"/>
        </w:rPr>
      </w:pPr>
      <w:r w:rsidRPr="00ED6B61">
        <w:rPr>
          <w:rFonts w:ascii="Times New Roman" w:hAnsi="Times New Roman"/>
          <w:sz w:val="24"/>
          <w:szCs w:val="24"/>
        </w:rPr>
        <w:t>Nawiązując do ogłoszenia o przetargu nieograniczonym na zadanie pn.:</w:t>
      </w:r>
    </w:p>
    <w:p w14:paraId="7390EEE9" w14:textId="77777777" w:rsidR="00F04E8B" w:rsidRPr="00ED6B61" w:rsidRDefault="00F04E8B" w:rsidP="00F04E8B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</w:p>
    <w:p w14:paraId="1A2A4547" w14:textId="77777777" w:rsidR="00F04E8B" w:rsidRPr="00ED6B61" w:rsidRDefault="00F04E8B" w:rsidP="00F04E8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61">
        <w:rPr>
          <w:rFonts w:ascii="Times New Roman" w:hAnsi="Times New Roman" w:cs="Times New Roman"/>
          <w:b/>
          <w:bCs/>
          <w:sz w:val="24"/>
          <w:szCs w:val="24"/>
        </w:rPr>
        <w:t xml:space="preserve">„Udzielenie i obsługa kredytu długoterminowego na finansowanie planowanego deficytu budżetu oraz spłatę wcześniej zaciągniętych zobowiązań z tytułu emisji papierów wartościowych oraz zaciągniętych pożyczek i kredytów” </w:t>
      </w:r>
    </w:p>
    <w:p w14:paraId="62B0662B" w14:textId="77777777" w:rsidR="00F04E8B" w:rsidRPr="00ED6B61" w:rsidRDefault="00F04E8B" w:rsidP="00F04E8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C745D" w14:textId="77777777" w:rsidR="00F04E8B" w:rsidRPr="00ED6B61" w:rsidRDefault="00F04E8B" w:rsidP="00F04E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b/>
          <w:color w:val="000000"/>
          <w:sz w:val="24"/>
          <w:szCs w:val="24"/>
        </w:rPr>
        <w:t>My niżej podpisani</w:t>
      </w:r>
    </w:p>
    <w:p w14:paraId="2418C71D" w14:textId="77777777" w:rsidR="00F04E8B" w:rsidRPr="00ED6B61" w:rsidRDefault="00F04E8B" w:rsidP="00F04E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</w:p>
    <w:p w14:paraId="659B6745" w14:textId="77777777" w:rsidR="00F04E8B" w:rsidRDefault="00F04E8B" w:rsidP="00F04E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</w:t>
      </w:r>
    </w:p>
    <w:p w14:paraId="15D5A3B3" w14:textId="77777777" w:rsidR="00F04E8B" w:rsidRPr="00ED6B61" w:rsidRDefault="00F04E8B" w:rsidP="00F04E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.</w:t>
      </w:r>
      <w:r w:rsidRPr="00ED6B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F5D781" w14:textId="77777777" w:rsidR="00F04E8B" w:rsidRPr="00ED6B61" w:rsidRDefault="00F04E8B" w:rsidP="00F04E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color w:val="000000"/>
          <w:sz w:val="24"/>
          <w:szCs w:val="24"/>
        </w:rPr>
        <w:t>działając w imieniu i na rzecz</w:t>
      </w:r>
    </w:p>
    <w:p w14:paraId="555942A8" w14:textId="77777777" w:rsidR="00F04E8B" w:rsidRPr="00ED6B61" w:rsidRDefault="00F04E8B" w:rsidP="00F04E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</w:p>
    <w:p w14:paraId="5C5F1C38" w14:textId="77777777" w:rsidR="00F04E8B" w:rsidRDefault="00F04E8B" w:rsidP="00F04E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CA6D7B" w14:textId="77777777" w:rsidR="00F04E8B" w:rsidRPr="00ED6B61" w:rsidRDefault="00F04E8B" w:rsidP="00F04E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3BD6D90E" w14:textId="77777777" w:rsidR="00F04E8B" w:rsidRPr="005B6A15" w:rsidRDefault="00F04E8B" w:rsidP="00F04E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B6A15">
        <w:rPr>
          <w:rFonts w:ascii="Times New Roman" w:hAnsi="Times New Roman" w:cs="Times New Roman"/>
          <w:color w:val="000000"/>
          <w:sz w:val="18"/>
          <w:szCs w:val="18"/>
        </w:rPr>
        <w:t>(nazwa (firma) i dokładny adres Wykonawcy/wykonawców)</w:t>
      </w:r>
    </w:p>
    <w:p w14:paraId="3C51D1F7" w14:textId="77777777" w:rsidR="00F04E8B" w:rsidRDefault="00F04E8B" w:rsidP="00F04E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B6A15">
        <w:rPr>
          <w:rFonts w:ascii="Times New Roman" w:hAnsi="Times New Roman" w:cs="Times New Roman"/>
          <w:color w:val="000000"/>
          <w:sz w:val="18"/>
          <w:szCs w:val="18"/>
        </w:rPr>
        <w:t>(w przypadku składania ofert przez podmioty występujące wspólnie podać nazwy (firmy) i dokładne adresy wszystkich wspólników lub członków konsorcjum)</w:t>
      </w:r>
    </w:p>
    <w:p w14:paraId="29F0CF71" w14:textId="77777777" w:rsidR="00F04E8B" w:rsidRDefault="00F04E8B" w:rsidP="00F04E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1652EC4F" w14:textId="77777777" w:rsidR="00F04E8B" w:rsidRPr="005B6A15" w:rsidRDefault="00F04E8B" w:rsidP="00F04E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06404667" w14:textId="77777777" w:rsidR="00F04E8B" w:rsidRPr="00ED6B61" w:rsidRDefault="00F04E8B" w:rsidP="00F04E8B">
      <w:pPr>
        <w:pStyle w:val="Tekstpodstawowy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D6B61">
        <w:rPr>
          <w:rFonts w:ascii="Times New Roman" w:hAnsi="Times New Roman"/>
          <w:b/>
          <w:color w:val="000000"/>
          <w:sz w:val="24"/>
          <w:szCs w:val="24"/>
        </w:rPr>
        <w:t xml:space="preserve">Składamy </w:t>
      </w:r>
      <w:r w:rsidRPr="00ED6B61">
        <w:rPr>
          <w:rFonts w:ascii="Times New Roman" w:hAnsi="Times New Roman"/>
          <w:color w:val="000000"/>
          <w:sz w:val="24"/>
          <w:szCs w:val="24"/>
        </w:rPr>
        <w:t>ofertę na wykonanie przedmiotu zamówienia w zakresie określonym w Specyfikacji Istotnych Warunków Zamówienia, na:</w:t>
      </w:r>
      <w:r w:rsidRPr="00ED6B61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6AD99DA1" w14:textId="77777777" w:rsidR="00F04E8B" w:rsidRDefault="00F04E8B" w:rsidP="00F04E8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61">
        <w:rPr>
          <w:rFonts w:ascii="Times New Roman" w:hAnsi="Times New Roman" w:cs="Times New Roman"/>
          <w:b/>
          <w:bCs/>
          <w:sz w:val="24"/>
          <w:szCs w:val="24"/>
        </w:rPr>
        <w:t>„Udzielenie i obsługa kredytu długoterminowego na finansowanie planowanego deficytu budżetu oraz spłatę wcześniej zaciągniętych zobowiązań z tytułu emisji papierów wartościowych oraz zaciągniętych pożyczek i kredytów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811CE1" w14:textId="77777777" w:rsidR="00F04E8B" w:rsidRPr="00ED6B61" w:rsidRDefault="00F04E8B" w:rsidP="00F04E8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61"/>
        <w:gridCol w:w="3296"/>
        <w:gridCol w:w="2871"/>
        <w:gridCol w:w="2871"/>
      </w:tblGrid>
      <w:tr w:rsidR="00F04E8B" w:rsidRPr="00ED6B61" w14:paraId="5F8CD8DD" w14:textId="77777777" w:rsidTr="0017246D">
        <w:trPr>
          <w:trHeight w:val="34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DB317" w14:textId="77777777" w:rsidR="00F04E8B" w:rsidRPr="00ED6B61" w:rsidRDefault="00F04E8B" w:rsidP="00172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C3A8B" w14:textId="77777777" w:rsidR="00F04E8B" w:rsidRPr="00ED6B61" w:rsidRDefault="00F04E8B" w:rsidP="001724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łata [rok/kwartał/</w:t>
            </w:r>
            <w:r w:rsidRPr="00ED6B61">
              <w:rPr>
                <w:rFonts w:ascii="Times New Roman" w:hAnsi="Times New Roman" w:cs="Times New Roman"/>
                <w:b/>
                <w:sz w:val="24"/>
                <w:szCs w:val="24"/>
              </w:rPr>
              <w:t>do dnia</w:t>
            </w:r>
            <w:r w:rsidRPr="00ED6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D6B6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162" w14:textId="77777777" w:rsidR="00F04E8B" w:rsidRPr="00ED6B61" w:rsidRDefault="00F04E8B" w:rsidP="0017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ta do spłaty kredytu [zł]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B31B" w14:textId="77777777" w:rsidR="00F04E8B" w:rsidRPr="00ED6B61" w:rsidRDefault="00F04E8B" w:rsidP="001724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ŁKOWITY KOSZT OBSŁUGI KREDYTU (ODSETKI) [ZŁ]</w:t>
            </w:r>
          </w:p>
        </w:tc>
      </w:tr>
      <w:tr w:rsidR="00F04E8B" w:rsidRPr="00ED6B61" w14:paraId="25FBF363" w14:textId="77777777" w:rsidTr="0017246D">
        <w:trPr>
          <w:trHeight w:val="1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901F" w14:textId="77777777" w:rsidR="00F04E8B" w:rsidRPr="00ED6B61" w:rsidRDefault="00F04E8B" w:rsidP="00F04E8B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B612" w14:textId="3C3C7855" w:rsidR="00F04E8B" w:rsidRPr="00ED6B61" w:rsidRDefault="00F04E8B" w:rsidP="001724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</w:t>
            </w:r>
            <w:r w:rsidR="0020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D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D550" w14:textId="77777777" w:rsidR="00F04E8B" w:rsidRPr="00ED6B61" w:rsidRDefault="00F04E8B" w:rsidP="00172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32CE" w14:textId="77777777" w:rsidR="00F04E8B" w:rsidRPr="00ED6B61" w:rsidRDefault="00F04E8B" w:rsidP="001724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1EEFD20B" w14:textId="77777777" w:rsidTr="00741A40">
        <w:trPr>
          <w:trHeight w:val="1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DBD4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3D11" w14:textId="099A6AC2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/I kwartał/31.03.202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81FB" w14:textId="4BA29E41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34A1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268E0602" w14:textId="77777777" w:rsidTr="00741A40">
        <w:trPr>
          <w:trHeight w:val="1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A365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4AC3" w14:textId="206A38CE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/II kwartał/ 30.06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6D20F" w14:textId="1C1F852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84A1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7FBD9671" w14:textId="77777777" w:rsidTr="00741A40">
        <w:trPr>
          <w:trHeight w:val="1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3566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4625" w14:textId="4AFAE37F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/III kwartał/30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ED34" w14:textId="2502C2ED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D628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7992820F" w14:textId="77777777" w:rsidTr="00F85392">
        <w:trPr>
          <w:trHeight w:val="1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6C0E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B2A6F" w14:textId="7D29240F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/IV kwartał/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9387" w14:textId="3269D0BF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C85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2B66B3CF" w14:textId="77777777" w:rsidTr="00F85392">
        <w:trPr>
          <w:trHeight w:val="1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47F0D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C41A" w14:textId="023FC496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03FF" w14:textId="4318DC85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0C5A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67772B1D" w14:textId="77777777" w:rsidTr="00741A40">
        <w:trPr>
          <w:trHeight w:val="1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CE13F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E794" w14:textId="7EE747DB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13B9" w14:textId="25A861A3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CE5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2B10394A" w14:textId="77777777" w:rsidTr="00741A40">
        <w:trPr>
          <w:trHeight w:val="1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F424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E58A" w14:textId="3E9ECE26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BE85" w14:textId="4AF977BE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090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01A12D25" w14:textId="77777777" w:rsidTr="00741A40">
        <w:trPr>
          <w:trHeight w:val="1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28F78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C24A" w14:textId="724C43F8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669B" w14:textId="72AC42FB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F3FE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206EACE9" w14:textId="77777777" w:rsidTr="00741A40">
        <w:trPr>
          <w:trHeight w:val="1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D9E10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9970" w14:textId="71429FAE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49EB" w14:textId="7E68C52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B814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12E11C51" w14:textId="77777777" w:rsidTr="00741A40">
        <w:trPr>
          <w:trHeight w:val="13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31B9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6033" w14:textId="4F3BEFEA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3DC5" w14:textId="5F5A196D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A613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66595A79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1B1A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9FD2" w14:textId="528B325E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F9EE" w14:textId="567E5B80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F39B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4B40E52D" w14:textId="77777777" w:rsidTr="00741A40">
        <w:trPr>
          <w:trHeight w:val="54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0B3A5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72B3" w14:textId="5111769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E184" w14:textId="53D469FA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7066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27FDFB8D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CD63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00DE" w14:textId="6F6A7C9F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1D71" w14:textId="0BE36EDB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34E5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2E2DCBBD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1934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B696" w14:textId="0DCEE66B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8520B" w14:textId="685CF964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04A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40B5A785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DD7DF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410F" w14:textId="7637EF35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9505" w14:textId="79510B88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BFF9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6AAB0DB1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8105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5F47" w14:textId="31D05C02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050D" w14:textId="761D4156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B0E4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5C942D6F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2AAC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6ED7E" w14:textId="20DBBF33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A88E" w14:textId="028DEA33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28C1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2E67A23E" w14:textId="77777777" w:rsidTr="00741A40">
        <w:trPr>
          <w:trHeight w:val="54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D371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60E7" w14:textId="53E087D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695E" w14:textId="01AC915E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0E8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51727B8F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F5D2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5634" w14:textId="54CAA39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C55C" w14:textId="08130EC2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4D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37AAB1E4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F1C5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9DDB8" w14:textId="0857E0C3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BCCE" w14:textId="41194152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DFF5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6079C84D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51AB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DECB" w14:textId="6E9D39EB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EB24" w14:textId="14160632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6BF1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1877BD2D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2450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BF1F1" w14:textId="742BF4B8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A56E" w14:textId="32EE886C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68F7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12CAA892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11AF9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4A210" w14:textId="525266B4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3753" w14:textId="7712A13F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A34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5BD30ECF" w14:textId="77777777" w:rsidTr="00741A40">
        <w:trPr>
          <w:trHeight w:val="54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AE0D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E75D" w14:textId="20E003B1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AEEF" w14:textId="3EC51CBE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B9A0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385B0873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F351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23547" w14:textId="4E7B0E11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D03D" w14:textId="253E7A4A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A022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7567CE87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044A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3C8F" w14:textId="5F0BA4E5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2433" w14:textId="10B8FCD9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81BB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5B936156" w14:textId="77777777" w:rsidTr="00F85392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0AF4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FFA7F" w14:textId="688A3795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BB65" w14:textId="5D9B60A5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E2B0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7ED5F64C" w14:textId="77777777" w:rsidTr="00F85392">
        <w:trPr>
          <w:trHeight w:val="32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138F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D1D54" w14:textId="61DD61AE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0B2F" w14:textId="65C0A70A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AF3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6FEB84DD" w14:textId="77777777" w:rsidTr="00F85392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C2A2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B8F7" w14:textId="4C1EA4D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95CD" w14:textId="6AC02081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AA8B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0EB9B8FD" w14:textId="77777777" w:rsidTr="00741A40">
        <w:trPr>
          <w:trHeight w:val="54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017B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9471" w14:textId="4A8C42DB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74D7" w14:textId="16C396A6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2204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61DE23AA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8AF8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0363" w14:textId="3DB24EA6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EF1F" w14:textId="54B6929E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1902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34DA7D5F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B1B9C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EE3E6" w14:textId="1F569986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B92E" w14:textId="061A0823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169D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2D48580A" w14:textId="77777777" w:rsidTr="00741A40">
        <w:trPr>
          <w:trHeight w:val="5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7490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83FE" w14:textId="13C3A826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6C48" w14:textId="7E6212AF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EB28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683DC687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650DF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61AA" w14:textId="5908539C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8AC1" w14:textId="550B69DA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D957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33296853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626D9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2BB3" w14:textId="464B8761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35D6" w14:textId="33CC0E7F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3B57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2349513A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0B52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3A76" w14:textId="72EB3850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66309" w14:textId="4FA0F2D6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384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3A19D763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E27B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65C4D" w14:textId="0DBD0B84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EB16" w14:textId="5995CA2A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8129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5347497A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D479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E1D4" w14:textId="6C269168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3A83" w14:textId="418C7763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8BC7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135C8886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AB4A5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10A4A" w14:textId="014DB58F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8588" w14:textId="779FDAAC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ABA3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281CF0EE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3D44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4992" w14:textId="4EFD0641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kwartał/31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4726" w14:textId="1C02403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3FDE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0CFC5F68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3A6A9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972F" w14:textId="77E5603F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AE3C" w14:textId="5FF8E811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E433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45778F1E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4DB64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7787" w14:textId="709928F0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349C" w14:textId="12C8378B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11DA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14E298F0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5136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39E5" w14:textId="0C54984F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BF49" w14:textId="23731AA2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3D19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4199D6AB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F326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C8FA" w14:textId="2B63769C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064C" w14:textId="5F6EDE88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588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4120AA46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D23CE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6CD3" w14:textId="4ED45FF2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D66F" w14:textId="57F9E939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3CDD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14A8EA4C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1DEB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75B9" w14:textId="0974F79D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FA45" w14:textId="684D11CD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0E86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78BD56E0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2141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8492" w14:textId="701A5302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933B" w14:textId="489E4A73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0F22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72510470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AD32D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42C4F" w14:textId="042B4DCA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6486B3" w14:textId="0A3624D3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D1D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21D6DC81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433E6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D817" w14:textId="664E5E97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ECE2" w14:textId="1047ADF9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5DC3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1541FD10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1276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0B4B" w14:textId="2DB99AEA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E83B" w14:textId="67B830CD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EAD0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30CE6259" w14:textId="77777777" w:rsidTr="00741A40">
        <w:trPr>
          <w:trHeight w:val="1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1DF0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752D5" w14:textId="2F35EB40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III kwartał/30.09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9CA0" w14:textId="78EC3564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B1DE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5CE5CB2E" w14:textId="77777777" w:rsidTr="00741A40">
        <w:trPr>
          <w:trHeight w:val="28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BBDB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C45C" w14:textId="79956FCF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C460" w14:textId="1A3C7A7B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79A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50893AF8" w14:textId="77777777" w:rsidTr="00741A40">
        <w:trPr>
          <w:trHeight w:val="28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975E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D10E" w14:textId="1D3372AA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6F31C" w14:textId="59C29D27" w:rsidR="00203164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37AA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6937CBDB" w14:textId="77777777" w:rsidTr="00741A40">
        <w:trPr>
          <w:trHeight w:val="28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9E171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A476" w14:textId="1A13C041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18BC" w14:textId="02C3445A" w:rsidR="00203164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C448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13BFCF2D" w14:textId="77777777" w:rsidTr="00741A40">
        <w:trPr>
          <w:trHeight w:val="28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9D93D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B720" w14:textId="1821CFCB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28C9" w14:textId="642D60D5" w:rsidR="00203164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588C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03E23BF9" w14:textId="77777777" w:rsidTr="00741A40">
        <w:trPr>
          <w:trHeight w:val="28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8AA1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3AE6" w14:textId="3BE8C42A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5F6C" w14:textId="6BBA519A" w:rsidR="00203164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9238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43EFC155" w14:textId="77777777" w:rsidTr="00741A40">
        <w:trPr>
          <w:trHeight w:val="28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BE3C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B7DE" w14:textId="65D972AF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 kwartał/31.03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C911" w14:textId="62119996" w:rsidR="00203164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701D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4EF4226A" w14:textId="77777777" w:rsidTr="00741A40">
        <w:trPr>
          <w:trHeight w:val="28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C649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4DF3F" w14:textId="583DEC8D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 kwartał/30.06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5020" w14:textId="5AA8CDFD" w:rsidR="00203164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A61A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0E90C309" w14:textId="77777777" w:rsidTr="00741A40">
        <w:trPr>
          <w:trHeight w:val="28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57323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B3DE" w14:textId="18F34AEA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II kwartał/30.09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47A8" w14:textId="488DAAFB" w:rsidR="00203164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C32F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164" w:rsidRPr="00ED6B61" w14:paraId="12CCFBED" w14:textId="77777777" w:rsidTr="00741A40">
        <w:trPr>
          <w:trHeight w:val="28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68BA" w14:textId="77777777" w:rsidR="00203164" w:rsidRPr="00ED6B61" w:rsidRDefault="00203164" w:rsidP="00203164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5295" w14:textId="7DE52CF5" w:rsidR="00203164" w:rsidRPr="00ED6B61" w:rsidRDefault="00203164" w:rsidP="00203164">
            <w:pPr>
              <w:spacing w:line="360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6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IV kwartał/31.12.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DBA6" w14:textId="5BFAA1AC" w:rsidR="00203164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27A7" w14:textId="77777777" w:rsidR="00203164" w:rsidRPr="00ED6B61" w:rsidRDefault="00203164" w:rsidP="002031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E8B" w:rsidRPr="00ED6B61" w14:paraId="1573E58D" w14:textId="77777777" w:rsidTr="0017246D">
        <w:trPr>
          <w:trHeight w:val="56"/>
        </w:trPr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948D" w14:textId="77777777" w:rsidR="00F04E8B" w:rsidRPr="00ED6B61" w:rsidRDefault="00F04E8B" w:rsidP="00172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D430" w14:textId="64404421" w:rsidR="00F04E8B" w:rsidRPr="00ED6B61" w:rsidRDefault="00F85392" w:rsidP="00172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300</w:t>
            </w:r>
            <w:r w:rsidR="00F04E8B" w:rsidRPr="00ED6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3616" w14:textId="77777777" w:rsidR="00F04E8B" w:rsidRPr="00ED6B61" w:rsidRDefault="00F04E8B" w:rsidP="00172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A3A19EF" w14:textId="77777777" w:rsidR="00F04E8B" w:rsidRPr="00ED6B61" w:rsidRDefault="00F04E8B" w:rsidP="00F04E8B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192C8" w14:textId="77777777" w:rsidR="00F04E8B" w:rsidRPr="00ED6B61" w:rsidRDefault="00F04E8B" w:rsidP="00F04E8B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D6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ujemy następującą cenę za wykonanie niniejszego zamówienia:</w:t>
      </w:r>
    </w:p>
    <w:p w14:paraId="5168DBE5" w14:textId="09978ED1" w:rsidR="00F04E8B" w:rsidRPr="008C04EB" w:rsidRDefault="00F04E8B" w:rsidP="00F04E8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04EB">
        <w:rPr>
          <w:rFonts w:ascii="Times New Roman" w:hAnsi="Times New Roman" w:cs="Times New Roman"/>
          <w:sz w:val="24"/>
          <w:szCs w:val="24"/>
        </w:rPr>
        <w:t xml:space="preserve">Całkowity koszt obsługi kredytu obejmujący kwotę odsetek za okres kredytowania (liczony w oparciu o 3M WIBOR z dnia </w:t>
      </w:r>
      <w:r w:rsidR="00F85392" w:rsidRPr="008C04EB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r w:rsidRPr="008C04EB">
        <w:rPr>
          <w:rFonts w:ascii="Times New Roman" w:hAnsi="Times New Roman" w:cs="Times New Roman"/>
          <w:b/>
          <w:bCs/>
          <w:sz w:val="24"/>
          <w:szCs w:val="24"/>
        </w:rPr>
        <w:t>listopada 20</w:t>
      </w:r>
      <w:r w:rsidR="00203164" w:rsidRPr="008C04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C04EB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8C04EB">
        <w:rPr>
          <w:rFonts w:ascii="Times New Roman" w:hAnsi="Times New Roman" w:cs="Times New Roman"/>
          <w:sz w:val="24"/>
          <w:szCs w:val="24"/>
        </w:rPr>
        <w:t xml:space="preserve"> i marżę bankową).</w:t>
      </w:r>
    </w:p>
    <w:p w14:paraId="3EC8C6D8" w14:textId="77777777" w:rsidR="00F04E8B" w:rsidRPr="008C04EB" w:rsidRDefault="00F04E8B" w:rsidP="00F04E8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04EB">
        <w:rPr>
          <w:rFonts w:ascii="Times New Roman" w:hAnsi="Times New Roman" w:cs="Times New Roman"/>
          <w:b/>
          <w:sz w:val="24"/>
          <w:szCs w:val="24"/>
        </w:rPr>
        <w:t>Cena ofertowa kredytu wynosi ogółem ..................................................................... złotych.</w:t>
      </w:r>
    </w:p>
    <w:p w14:paraId="37812077" w14:textId="77777777" w:rsidR="00F04E8B" w:rsidRPr="00ED6B61" w:rsidRDefault="00F04E8B" w:rsidP="00F04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B61">
        <w:rPr>
          <w:rFonts w:ascii="Times New Roman" w:hAnsi="Times New Roman" w:cs="Times New Roman"/>
          <w:b/>
          <w:sz w:val="24"/>
          <w:szCs w:val="24"/>
          <w:lang w:val="de-DE"/>
        </w:rPr>
        <w:t>(słownie.....................................................................................................................................)</w:t>
      </w:r>
    </w:p>
    <w:p w14:paraId="6FC74075" w14:textId="77777777" w:rsidR="00F04E8B" w:rsidRPr="00ED6B61" w:rsidRDefault="00F04E8B" w:rsidP="00F04E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6B61">
        <w:rPr>
          <w:rFonts w:ascii="Times New Roman" w:hAnsi="Times New Roman" w:cs="Times New Roman"/>
          <w:sz w:val="24"/>
          <w:szCs w:val="24"/>
        </w:rPr>
        <w:t>Cena zawiera marżę - …………… % (słownie:…………………………………………….)</w:t>
      </w:r>
    </w:p>
    <w:p w14:paraId="4A00B06E" w14:textId="1B512F90" w:rsidR="00F04E8B" w:rsidRPr="00ED6B61" w:rsidRDefault="00F04E8B" w:rsidP="00F04E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6B61">
        <w:rPr>
          <w:rFonts w:ascii="Times New Roman" w:hAnsi="Times New Roman" w:cs="Times New Roman"/>
          <w:sz w:val="24"/>
          <w:szCs w:val="24"/>
        </w:rPr>
        <w:t xml:space="preserve">z zastrzeżeniem, że stawka WIBOR 3M zostanie określona w umowie z Wykonawcą jako stawka zmienna zgodnie z </w:t>
      </w:r>
      <w:r w:rsidR="008C04EB">
        <w:rPr>
          <w:rFonts w:ascii="Times New Roman" w:hAnsi="Times New Roman" w:cs="Times New Roman"/>
          <w:sz w:val="24"/>
          <w:szCs w:val="24"/>
        </w:rPr>
        <w:t>Rozdziałem III ust. 8</w:t>
      </w:r>
      <w:r w:rsidRPr="00ED6B61">
        <w:rPr>
          <w:rFonts w:ascii="Times New Roman" w:hAnsi="Times New Roman" w:cs="Times New Roman"/>
          <w:sz w:val="24"/>
          <w:szCs w:val="24"/>
        </w:rPr>
        <w:t xml:space="preserve"> SIWZ, zaś marża Wykonawcy jako stawka stała, obowiązywać będzie przez cały okres trwania umowy.</w:t>
      </w:r>
    </w:p>
    <w:p w14:paraId="177D4368" w14:textId="77777777" w:rsidR="00F04E8B" w:rsidRPr="00ED6B61" w:rsidRDefault="00F04E8B" w:rsidP="00F04E8B">
      <w:pPr>
        <w:pStyle w:val="Tekstpodstawowy"/>
        <w:numPr>
          <w:ilvl w:val="0"/>
          <w:numId w:val="2"/>
        </w:num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D6B61">
        <w:rPr>
          <w:rFonts w:ascii="Times New Roman" w:hAnsi="Times New Roman"/>
          <w:b/>
          <w:bCs/>
          <w:color w:val="000000"/>
          <w:sz w:val="24"/>
          <w:szCs w:val="24"/>
        </w:rPr>
        <w:t>Oświadczamy</w:t>
      </w:r>
      <w:r w:rsidRPr="00ED6B61">
        <w:rPr>
          <w:rFonts w:ascii="Times New Roman" w:hAnsi="Times New Roman"/>
          <w:color w:val="000000"/>
          <w:sz w:val="24"/>
          <w:szCs w:val="24"/>
        </w:rPr>
        <w:t xml:space="preserve">, że zapoznaliśmy się ze specyfikacją istotnych warunków zamówienia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                         </w:t>
      </w:r>
      <w:r w:rsidRPr="00ED6B61">
        <w:rPr>
          <w:rFonts w:ascii="Times New Roman" w:hAnsi="Times New Roman"/>
          <w:color w:val="000000"/>
          <w:sz w:val="24"/>
          <w:szCs w:val="24"/>
        </w:rPr>
        <w:t>i uznajemy się za związanych określonymi w niej postanowieniami i zasadami postępowania.</w:t>
      </w:r>
    </w:p>
    <w:p w14:paraId="3B8F9F49" w14:textId="77777777" w:rsidR="00F04E8B" w:rsidRPr="00ED6B61" w:rsidRDefault="00F04E8B" w:rsidP="00F04E8B">
      <w:pPr>
        <w:numPr>
          <w:ilvl w:val="0"/>
          <w:numId w:val="2"/>
        </w:num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6B61">
        <w:rPr>
          <w:rFonts w:ascii="Times New Roman" w:hAnsi="Times New Roman" w:cs="Times New Roman"/>
          <w:b/>
          <w:color w:val="000000"/>
          <w:sz w:val="24"/>
          <w:szCs w:val="24"/>
        </w:rPr>
        <w:t>Uważamy się</w:t>
      </w:r>
      <w:r w:rsidRPr="00ED6B61">
        <w:rPr>
          <w:rFonts w:ascii="Times New Roman" w:hAnsi="Times New Roman" w:cs="Times New Roman"/>
          <w:color w:val="000000"/>
          <w:sz w:val="24"/>
          <w:szCs w:val="24"/>
        </w:rPr>
        <w:t xml:space="preserve">  za związanych niniejszą ofertą na czas wskazany w Specyfikacji Istotnych Warunków Zamówienia, tj. 30 dni licząc od dnia składania ofert</w:t>
      </w:r>
      <w:r w:rsidRPr="00ED6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FDE7755" w14:textId="012A0F19" w:rsidR="00F04E8B" w:rsidRPr="008C04EB" w:rsidRDefault="00F04E8B" w:rsidP="00F04E8B">
      <w:pPr>
        <w:pStyle w:val="Akapitzlist"/>
        <w:suppressAutoHyphens/>
        <w:spacing w:after="0"/>
        <w:ind w:left="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ED6B61">
        <w:rPr>
          <w:rFonts w:ascii="Times New Roman" w:hAnsi="Times New Roman"/>
          <w:b/>
          <w:bCs/>
          <w:sz w:val="24"/>
          <w:szCs w:val="24"/>
        </w:rPr>
        <w:t>Zobowiązujemy się</w:t>
      </w:r>
      <w:r w:rsidRPr="00ED6B61">
        <w:rPr>
          <w:rFonts w:ascii="Times New Roman" w:hAnsi="Times New Roman"/>
          <w:bCs/>
          <w:sz w:val="24"/>
          <w:szCs w:val="24"/>
        </w:rPr>
        <w:t xml:space="preserve"> zrealizować zamówienie tj. udzielenie kredytu</w:t>
      </w:r>
      <w:r w:rsidR="008C04EB">
        <w:rPr>
          <w:rFonts w:ascii="Times New Roman" w:hAnsi="Times New Roman"/>
          <w:bCs/>
          <w:sz w:val="24"/>
          <w:szCs w:val="24"/>
        </w:rPr>
        <w:t xml:space="preserve"> </w:t>
      </w:r>
      <w:r w:rsidR="008C04EB" w:rsidRPr="008C04EB">
        <w:rPr>
          <w:rFonts w:ascii="Times New Roman" w:hAnsi="Times New Roman"/>
          <w:b/>
          <w:sz w:val="24"/>
          <w:szCs w:val="24"/>
        </w:rPr>
        <w:t>do dnia 24</w:t>
      </w:r>
      <w:r w:rsidR="00F85392" w:rsidRPr="008C04EB">
        <w:rPr>
          <w:rFonts w:ascii="Times New Roman" w:hAnsi="Times New Roman"/>
          <w:b/>
          <w:sz w:val="24"/>
          <w:szCs w:val="24"/>
        </w:rPr>
        <w:t xml:space="preserve"> </w:t>
      </w:r>
      <w:r w:rsidRPr="008C04EB">
        <w:rPr>
          <w:rFonts w:ascii="Times New Roman" w:hAnsi="Times New Roman"/>
          <w:b/>
          <w:sz w:val="24"/>
          <w:szCs w:val="24"/>
        </w:rPr>
        <w:t>grudnia 20</w:t>
      </w:r>
      <w:r w:rsidR="00203164" w:rsidRPr="008C04EB">
        <w:rPr>
          <w:rFonts w:ascii="Times New Roman" w:hAnsi="Times New Roman"/>
          <w:b/>
          <w:sz w:val="24"/>
          <w:szCs w:val="24"/>
        </w:rPr>
        <w:t>20</w:t>
      </w:r>
      <w:r w:rsidRPr="008C04EB">
        <w:rPr>
          <w:rFonts w:ascii="Times New Roman" w:hAnsi="Times New Roman"/>
          <w:b/>
          <w:sz w:val="24"/>
          <w:szCs w:val="24"/>
        </w:rPr>
        <w:t xml:space="preserve"> r., spłata kredytu do dnia 31 grudzień 203</w:t>
      </w:r>
      <w:r w:rsidR="00203164" w:rsidRPr="008C04EB">
        <w:rPr>
          <w:rFonts w:ascii="Times New Roman" w:hAnsi="Times New Roman"/>
          <w:b/>
          <w:sz w:val="24"/>
          <w:szCs w:val="24"/>
        </w:rPr>
        <w:t>5</w:t>
      </w:r>
      <w:r w:rsidRPr="008C04EB">
        <w:rPr>
          <w:rFonts w:ascii="Times New Roman" w:hAnsi="Times New Roman"/>
          <w:b/>
          <w:sz w:val="24"/>
          <w:szCs w:val="24"/>
        </w:rPr>
        <w:t xml:space="preserve"> r.</w:t>
      </w:r>
      <w:r w:rsidRPr="008C04E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494BA1D" w14:textId="77777777" w:rsidR="00F04E8B" w:rsidRPr="00ED6B61" w:rsidRDefault="00F04E8B" w:rsidP="00F04E8B">
      <w:pPr>
        <w:suppressAutoHyphens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Pr="00ED6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</w:t>
      </w:r>
      <w:r w:rsidRPr="00ED6B61">
        <w:rPr>
          <w:rFonts w:ascii="Times New Roman" w:hAnsi="Times New Roman" w:cs="Times New Roman"/>
          <w:bCs/>
          <w:color w:val="000000"/>
          <w:sz w:val="24"/>
          <w:szCs w:val="24"/>
        </w:rPr>
        <w:t>, że sposób reprezentacji Wykonawcy/Wykonawców* dla potrzeb niniejszego zamówienia jest następujący: …………………………………………………………………………………………</w:t>
      </w:r>
    </w:p>
    <w:p w14:paraId="38B4DA41" w14:textId="77777777" w:rsidR="00F04E8B" w:rsidRPr="005B6A15" w:rsidRDefault="00F04E8B" w:rsidP="00F04E8B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B6A15">
        <w:rPr>
          <w:rFonts w:ascii="Times New Roman" w:hAnsi="Times New Roman" w:cs="Times New Roman"/>
          <w:bCs/>
          <w:color w:val="000000"/>
          <w:sz w:val="18"/>
          <w:szCs w:val="18"/>
        </w:rPr>
        <w:t>(wypełniają jedynie przedsiębiorcy składający wspólną ofertę- lub konsorcja)</w:t>
      </w:r>
    </w:p>
    <w:p w14:paraId="0D25C2CA" w14:textId="77777777" w:rsidR="00F04E8B" w:rsidRPr="00ED6B61" w:rsidRDefault="00F04E8B" w:rsidP="00F04E8B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ED6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</w:t>
      </w:r>
      <w:r w:rsidRPr="00ED6B61">
        <w:rPr>
          <w:rFonts w:ascii="Times New Roman" w:hAnsi="Times New Roman" w:cs="Times New Roman"/>
          <w:bCs/>
          <w:color w:val="000000"/>
          <w:sz w:val="24"/>
          <w:szCs w:val="24"/>
        </w:rPr>
        <w:t>, iż – za wyjątkiem informacji i dokumentów zawartych w ofercie oraz w dokumentach złożonych wraz z ofertą na stronach nr od ……… do …….. – niniejsza oferta oraz wszelkie załączniki do niej są jawne i nie zawierają informacji stanowiących tajemnicę przedsiębiorstwa w rozumieniu przepisów o zwalczaniu nieuczciwej konkurencji.</w:t>
      </w:r>
    </w:p>
    <w:p w14:paraId="7CAE6452" w14:textId="77777777" w:rsidR="00F04E8B" w:rsidRPr="00ED6B61" w:rsidRDefault="00F04E8B" w:rsidP="00F04E8B">
      <w:pPr>
        <w:suppressAutoHyphens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ED6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ówienie zrealizujemy </w:t>
      </w:r>
      <w:r w:rsidRPr="00ED6B61">
        <w:rPr>
          <w:rFonts w:ascii="Times New Roman" w:hAnsi="Times New Roman" w:cs="Times New Roman"/>
          <w:bCs/>
          <w:color w:val="000000"/>
          <w:sz w:val="24"/>
          <w:szCs w:val="24"/>
        </w:rPr>
        <w:t>sami*/ przy udziale podwykonawców*:</w:t>
      </w:r>
    </w:p>
    <w:p w14:paraId="494B8CAF" w14:textId="77777777" w:rsidR="00F04E8B" w:rsidRPr="00ED6B61" w:rsidRDefault="00F04E8B" w:rsidP="00F04E8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</w:p>
    <w:p w14:paraId="7260E8D1" w14:textId="77777777" w:rsidR="00F04E8B" w:rsidRPr="00ED6B61" w:rsidRDefault="00F04E8B" w:rsidP="00F04E8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0AD09290" w14:textId="77777777" w:rsidR="00F04E8B" w:rsidRPr="005B6A15" w:rsidRDefault="00F04E8B" w:rsidP="00F04E8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B6A15">
        <w:rPr>
          <w:rFonts w:ascii="Times New Roman" w:hAnsi="Times New Roman" w:cs="Times New Roman"/>
          <w:bCs/>
          <w:color w:val="000000"/>
          <w:sz w:val="18"/>
          <w:szCs w:val="18"/>
        </w:rPr>
        <w:t>(należy wymienić te części zamówienia, które wykonawca zamierza powierzyć podwykonawcy)</w:t>
      </w:r>
    </w:p>
    <w:p w14:paraId="7E9362DE" w14:textId="77777777" w:rsidR="00F04E8B" w:rsidRPr="00ED6B61" w:rsidRDefault="00F04E8B" w:rsidP="00F04E8B">
      <w:pPr>
        <w:suppressAutoHyphens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ED6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zelką korespondencję</w:t>
      </w:r>
      <w:r w:rsidRPr="00ED6B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sprawie niniejszego postępowania należy kierować na poniższy adres: …………………………………………faks………………………………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ED6B61">
        <w:rPr>
          <w:rFonts w:ascii="Times New Roman" w:hAnsi="Times New Roman" w:cs="Times New Roman"/>
          <w:bCs/>
          <w:color w:val="000000"/>
          <w:sz w:val="24"/>
          <w:szCs w:val="24"/>
        </w:rPr>
        <w:t>mai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………………………</w:t>
      </w:r>
      <w:r w:rsidRPr="00ED6B61">
        <w:rPr>
          <w:rFonts w:ascii="Times New Roman" w:hAnsi="Times New Roman" w:cs="Times New Roman"/>
          <w:bCs/>
          <w:color w:val="000000"/>
          <w:sz w:val="24"/>
          <w:szCs w:val="24"/>
        </w:rPr>
        <w:t>…………</w:t>
      </w:r>
    </w:p>
    <w:p w14:paraId="7744E691" w14:textId="77777777" w:rsidR="00F04E8B" w:rsidRPr="005B6A15" w:rsidRDefault="00F04E8B" w:rsidP="00F04E8B">
      <w:pPr>
        <w:suppressAutoHyphens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ED6B61">
        <w:rPr>
          <w:rFonts w:ascii="Times New Roman" w:hAnsi="Times New Roman" w:cs="Times New Roman"/>
          <w:b/>
          <w:color w:val="000000"/>
          <w:sz w:val="24"/>
          <w:szCs w:val="24"/>
        </w:rPr>
        <w:t>Niniejszą ofertę</w:t>
      </w:r>
      <w:r w:rsidRPr="00ED6B61">
        <w:rPr>
          <w:rFonts w:ascii="Times New Roman" w:hAnsi="Times New Roman" w:cs="Times New Roman"/>
          <w:color w:val="000000"/>
          <w:sz w:val="24"/>
          <w:szCs w:val="24"/>
        </w:rPr>
        <w:t xml:space="preserve"> przetargową wraz z załącznikami składamy na …… kolejno ponumerowanych stronach.</w:t>
      </w:r>
    </w:p>
    <w:p w14:paraId="294E35B3" w14:textId="77777777" w:rsidR="00F04E8B" w:rsidRPr="00ED6B61" w:rsidRDefault="00F04E8B" w:rsidP="00F04E8B">
      <w:pPr>
        <w:suppressAutoHyphens/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ED6B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ami </w:t>
      </w:r>
      <w:r w:rsidRPr="00ED6B61">
        <w:rPr>
          <w:rFonts w:ascii="Times New Roman" w:hAnsi="Times New Roman" w:cs="Times New Roman"/>
          <w:color w:val="000000"/>
          <w:sz w:val="24"/>
          <w:szCs w:val="24"/>
        </w:rPr>
        <w:t>do niniejszego formularza oferty są:</w:t>
      </w:r>
    </w:p>
    <w:p w14:paraId="386ED298" w14:textId="77777777" w:rsidR="00F04E8B" w:rsidRPr="00ED6B61" w:rsidRDefault="00F04E8B" w:rsidP="00F04E8B">
      <w:pPr>
        <w:pStyle w:val="Akapitzlist"/>
        <w:numPr>
          <w:ilvl w:val="0"/>
          <w:numId w:val="3"/>
        </w:numPr>
        <w:suppressAutoHyphens/>
        <w:spacing w:after="0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ED6B61">
        <w:rPr>
          <w:rFonts w:ascii="Times New Roman" w:hAnsi="Times New Roman"/>
          <w:i/>
          <w:color w:val="000000"/>
          <w:sz w:val="24"/>
          <w:szCs w:val="24"/>
        </w:rPr>
        <w:t>Oferta przetargowa strona</w:t>
      </w:r>
    </w:p>
    <w:p w14:paraId="0E91DE66" w14:textId="77777777" w:rsidR="00F04E8B" w:rsidRPr="00ED6B61" w:rsidRDefault="00F04E8B" w:rsidP="00F04E8B">
      <w:pPr>
        <w:pStyle w:val="Akapitzlist"/>
        <w:numPr>
          <w:ilvl w:val="0"/>
          <w:numId w:val="3"/>
        </w:numPr>
        <w:suppressAutoHyphens/>
        <w:spacing w:after="0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ED6B61">
        <w:rPr>
          <w:rFonts w:ascii="Times New Roman" w:hAnsi="Times New Roman"/>
          <w:i/>
          <w:color w:val="000000"/>
          <w:sz w:val="24"/>
          <w:szCs w:val="24"/>
        </w:rPr>
        <w:t xml:space="preserve">Oświadczenie Wykonawcy  </w:t>
      </w:r>
    </w:p>
    <w:p w14:paraId="0D0DA5FB" w14:textId="77777777" w:rsidR="00F04E8B" w:rsidRPr="00ED6B61" w:rsidRDefault="00F04E8B" w:rsidP="00F04E8B">
      <w:pPr>
        <w:pStyle w:val="Akapitzlist"/>
        <w:numPr>
          <w:ilvl w:val="0"/>
          <w:numId w:val="3"/>
        </w:numPr>
        <w:suppressAutoHyphens/>
        <w:spacing w:after="0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ED6B61">
        <w:rPr>
          <w:rFonts w:ascii="Times New Roman" w:hAnsi="Times New Roman"/>
          <w:i/>
          <w:color w:val="000000"/>
          <w:sz w:val="24"/>
          <w:szCs w:val="24"/>
        </w:rPr>
        <w:t xml:space="preserve">Pełnomocnictwo lub inny dokument potwierdzający uprawnienie do podpisania oferty  </w:t>
      </w:r>
    </w:p>
    <w:p w14:paraId="5FA54721" w14:textId="77777777" w:rsidR="00F04E8B" w:rsidRPr="00ED6B61" w:rsidRDefault="00F04E8B" w:rsidP="00F04E8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2A698A0" w14:textId="77777777" w:rsidR="00F04E8B" w:rsidRPr="00ED6B61" w:rsidRDefault="00F04E8B" w:rsidP="00F04E8B">
      <w:pPr>
        <w:pStyle w:val="Nagwek7"/>
        <w:numPr>
          <w:ilvl w:val="0"/>
          <w:numId w:val="0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2C3A1196" w14:textId="77777777" w:rsidR="00F04E8B" w:rsidRDefault="00F04E8B" w:rsidP="00F04E8B">
      <w:pPr>
        <w:pStyle w:val="Nagwek7"/>
        <w:numPr>
          <w:ilvl w:val="0"/>
          <w:numId w:val="0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4AC16AB4" w14:textId="77777777" w:rsidR="00F04E8B" w:rsidRDefault="00F04E8B" w:rsidP="00F04E8B">
      <w:pPr>
        <w:rPr>
          <w:lang w:val="x-none" w:eastAsia="x-none"/>
        </w:rPr>
      </w:pPr>
    </w:p>
    <w:p w14:paraId="7927529B" w14:textId="77777777" w:rsidR="00F04E8B" w:rsidRDefault="00F04E8B" w:rsidP="00F04E8B">
      <w:pPr>
        <w:jc w:val="center"/>
        <w:rPr>
          <w:lang w:val="x-none" w:eastAsia="x-none"/>
        </w:rPr>
      </w:pPr>
    </w:p>
    <w:p w14:paraId="7498EEA1" w14:textId="77777777" w:rsidR="00F04E8B" w:rsidRPr="00AC7F5A" w:rsidRDefault="00F04E8B" w:rsidP="00F04E8B">
      <w:pPr>
        <w:ind w:firstLine="708"/>
        <w:rPr>
          <w:lang w:eastAsia="x-none"/>
        </w:rPr>
      </w:pPr>
      <w:r>
        <w:rPr>
          <w:lang w:eastAsia="x-none"/>
        </w:rPr>
        <w:t>……………………………………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……………………………………………………</w:t>
      </w:r>
    </w:p>
    <w:p w14:paraId="2A078D1A" w14:textId="77777777" w:rsidR="00F04E8B" w:rsidRDefault="00F04E8B" w:rsidP="00F04E8B">
      <w:pPr>
        <w:pStyle w:val="Nagwek7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color w:val="000000"/>
        </w:rPr>
      </w:pPr>
      <w:r w:rsidRPr="005B6A15">
        <w:rPr>
          <w:rFonts w:ascii="Times New Roman" w:hAnsi="Times New Roman"/>
          <w:color w:val="000000"/>
        </w:rPr>
        <w:t xml:space="preserve">Pieczęć Wykonawcy                                                         </w:t>
      </w:r>
      <w:r w:rsidRPr="005B6A15">
        <w:rPr>
          <w:rFonts w:ascii="Times New Roman" w:hAnsi="Times New Roman"/>
          <w:color w:val="000000"/>
          <w:lang w:val="pl-PL"/>
        </w:rPr>
        <w:t xml:space="preserve">           </w:t>
      </w:r>
      <w:r w:rsidRPr="005B6A15">
        <w:rPr>
          <w:rFonts w:ascii="Times New Roman" w:hAnsi="Times New Roman"/>
          <w:color w:val="000000"/>
        </w:rPr>
        <w:t xml:space="preserve"> Podpis osoby uprawnionej</w:t>
      </w:r>
    </w:p>
    <w:p w14:paraId="7EBCE699" w14:textId="77777777" w:rsidR="00F04E8B" w:rsidRPr="00AC7F5A" w:rsidRDefault="00F04E8B" w:rsidP="00F04E8B">
      <w:pPr>
        <w:pStyle w:val="Nagwek7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</w:rPr>
      </w:pPr>
      <w:r w:rsidRPr="005B6A15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  <w:lang w:val="pl-PL"/>
        </w:rPr>
        <w:t xml:space="preserve">                                                                                                    </w:t>
      </w:r>
      <w:r w:rsidRPr="005B6A15">
        <w:rPr>
          <w:rFonts w:ascii="Times New Roman" w:hAnsi="Times New Roman"/>
        </w:rPr>
        <w:t>do reprezentowania</w:t>
      </w:r>
      <w:r>
        <w:rPr>
          <w:rFonts w:ascii="Times New Roman" w:hAnsi="Times New Roman"/>
          <w:lang w:val="pl-PL"/>
        </w:rPr>
        <w:t xml:space="preserve"> </w:t>
      </w:r>
      <w:r w:rsidRPr="005B6A15">
        <w:rPr>
          <w:rFonts w:ascii="Times New Roman" w:hAnsi="Times New Roman"/>
        </w:rPr>
        <w:t>Wykonawcy</w:t>
      </w:r>
    </w:p>
    <w:p w14:paraId="2FE778B7" w14:textId="77777777" w:rsidR="00F04E8B" w:rsidRPr="00ED6B61" w:rsidRDefault="00F04E8B" w:rsidP="00F04E8B">
      <w:pPr>
        <w:pStyle w:val="Nagwek7"/>
        <w:numPr>
          <w:ilvl w:val="0"/>
          <w:numId w:val="0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5E0EC524" w14:textId="77777777" w:rsidR="00F04E8B" w:rsidRPr="00ED6B61" w:rsidRDefault="00F04E8B" w:rsidP="00F04E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ADECE9" w14:textId="77777777" w:rsidR="00F04E8B" w:rsidRDefault="00F04E8B" w:rsidP="00F04E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66A9FE" w14:textId="77777777" w:rsidR="00F04E8B" w:rsidRDefault="00F04E8B" w:rsidP="00F04E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945F27" w14:textId="77777777" w:rsidR="00F04E8B" w:rsidRDefault="00F04E8B" w:rsidP="00F04E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130188" w14:textId="77777777" w:rsidR="00F04E8B" w:rsidRDefault="00F04E8B" w:rsidP="00F04E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2E983F" w14:textId="77777777" w:rsidR="00F04E8B" w:rsidRDefault="00F04E8B" w:rsidP="00F04E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AB89AE" w14:textId="361D4C8B" w:rsidR="00F04E8B" w:rsidRDefault="00F04E8B" w:rsidP="00F04E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0E5354" w14:textId="77777777" w:rsidR="00203164" w:rsidRDefault="00203164" w:rsidP="00F04E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CD9175" w14:textId="77777777" w:rsidR="00F04E8B" w:rsidRDefault="00F04E8B" w:rsidP="00F04E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5206A8" w14:textId="77777777" w:rsidR="00F04E8B" w:rsidRPr="00ED6B61" w:rsidRDefault="00F04E8B" w:rsidP="00F04E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*</w:t>
      </w:r>
      <w:r w:rsidRPr="00ED6B61">
        <w:rPr>
          <w:rFonts w:ascii="Times New Roman" w:hAnsi="Times New Roman" w:cs="Times New Roman"/>
          <w:color w:val="000000"/>
          <w:sz w:val="24"/>
          <w:szCs w:val="24"/>
        </w:rPr>
        <w:t>niepotrzebne skreślić</w:t>
      </w:r>
    </w:p>
    <w:p w14:paraId="1EB24BFE" w14:textId="3A7BB00A" w:rsidR="0000094B" w:rsidRPr="00203164" w:rsidRDefault="00F04E8B" w:rsidP="0020316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B61">
        <w:rPr>
          <w:rFonts w:ascii="Times New Roman" w:hAnsi="Times New Roman" w:cs="Times New Roman"/>
          <w:color w:val="000000"/>
          <w:sz w:val="24"/>
          <w:szCs w:val="24"/>
        </w:rPr>
        <w:t>Miejscowość ......................... data ...........20</w:t>
      </w:r>
      <w:r w:rsidR="002031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D6B61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0094B" w:rsidRPr="00203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  <w:color w:val="000000"/>
        <w:sz w:val="18"/>
        <w:szCs w:val="20"/>
      </w:rPr>
    </w:lvl>
  </w:abstractNum>
  <w:abstractNum w:abstractNumId="2" w15:restartNumberingAfterBreak="0">
    <w:nsid w:val="00000011"/>
    <w:multiLevelType w:val="singleLevel"/>
    <w:tmpl w:val="0000001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77B41713"/>
    <w:multiLevelType w:val="multilevel"/>
    <w:tmpl w:val="BDEC778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E1"/>
    <w:rsid w:val="0000094B"/>
    <w:rsid w:val="001937E1"/>
    <w:rsid w:val="00203164"/>
    <w:rsid w:val="008C04EB"/>
    <w:rsid w:val="00F04E8B"/>
    <w:rsid w:val="00F8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2844"/>
  <w15:chartTrackingRefBased/>
  <w15:docId w15:val="{11B5949A-FD22-48C3-8937-58253F23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E8B"/>
  </w:style>
  <w:style w:type="paragraph" w:styleId="Nagwek1">
    <w:name w:val="heading 1"/>
    <w:basedOn w:val="Normalny"/>
    <w:next w:val="Normalny"/>
    <w:link w:val="Nagwek1Znak"/>
    <w:qFormat/>
    <w:rsid w:val="00F04E8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04E8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4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04E8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04E8B"/>
    <w:pPr>
      <w:keepNext/>
      <w:numPr>
        <w:ilvl w:val="5"/>
        <w:numId w:val="1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04E8B"/>
    <w:pPr>
      <w:keepNext/>
      <w:numPr>
        <w:ilvl w:val="6"/>
        <w:numId w:val="1"/>
      </w:numPr>
      <w:suppressAutoHyphens/>
      <w:spacing w:after="0" w:line="240" w:lineRule="auto"/>
      <w:jc w:val="right"/>
      <w:outlineLvl w:val="6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4E8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04E8B"/>
    <w:rPr>
      <w:rFonts w:ascii="Arial" w:eastAsia="Times New Roman" w:hAnsi="Arial" w:cs="Times New Roman"/>
      <w:sz w:val="4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04E8B"/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04E8B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04E8B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F04E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04E8B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4E8B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locked/>
    <w:rsid w:val="00F04E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1C4A-4434-45D3-86F1-AEDBC2F5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7</Words>
  <Characters>5986</Characters>
  <Application>Microsoft Office Word</Application>
  <DocSecurity>0</DocSecurity>
  <Lines>49</Lines>
  <Paragraphs>13</Paragraphs>
  <ScaleCrop>false</ScaleCrop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Justyna Sudoł</cp:lastModifiedBy>
  <cp:revision>2</cp:revision>
  <dcterms:created xsi:type="dcterms:W3CDTF">2020-11-23T14:37:00Z</dcterms:created>
  <dcterms:modified xsi:type="dcterms:W3CDTF">2020-11-23T14:37:00Z</dcterms:modified>
</cp:coreProperties>
</file>